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117EEC" w:rsidR="00E4321B" w:rsidRPr="00E4321B" w:rsidRDefault="000E4A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33BAD4" w:rsidR="00DF4FD8" w:rsidRPr="00DF4FD8" w:rsidRDefault="000E4A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merican Samo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D92E6" w:rsidR="00DF4FD8" w:rsidRPr="0075070E" w:rsidRDefault="000E4A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25F49D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40396A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DC08A7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5D2C36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3FD3F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C6048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8CBBE" w:rsidR="00DF4FD8" w:rsidRPr="00DF4FD8" w:rsidRDefault="000E4A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FC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29E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BEF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8E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D17D02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CCEE47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BEAC33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28D9E4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B7DD27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53F53C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78343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4AEC6F8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29848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E74E81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F0317A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F1D7D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828334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019AB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4D4CF4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7898E3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E075A9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3AB6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87359F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C00F505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5C2EF3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1D45C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679910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58BC3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482B1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D8EBA85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A3D508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5D1EB3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F615CF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C4FFD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8FC2CC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055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14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95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4D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9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CD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A3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73B6BF" w:rsidR="00B87141" w:rsidRPr="0075070E" w:rsidRDefault="000E4A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190C1C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F6BDDB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5CD9F1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77A8FA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AC2FE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A9641B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650E7A" w:rsidR="00B87141" w:rsidRPr="00DF4FD8" w:rsidRDefault="000E4A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D0CAC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E191D0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945F61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9B3053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A3C0E7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4E22DF3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258D5B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ACE2A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EA7518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D7F9A1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86A7BE" w:rsidR="00DF0BAE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02F67C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EF57F6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E7B344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1E4B3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702DA9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FB2D85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E3AD22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469369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A3783D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50486E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9B4F5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1575C3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9C661A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2549E2" w:rsidR="00DF0BAE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4994B2" w:rsidR="00DF0BAE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5C8918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B9ADE6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849389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F20C7AB" w:rsidR="00DF0BAE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98A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556C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543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3A3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9A7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3283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E4F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F3E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C7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64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B32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A28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A0286" w:rsidR="00857029" w:rsidRPr="0075070E" w:rsidRDefault="000E4A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6739E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F70EA3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35E1A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6AF28A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4B790A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A35BC8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1D53A0" w:rsidR="00857029" w:rsidRPr="00DF4FD8" w:rsidRDefault="000E4A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D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159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8BA27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4FB3A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0F225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C9B25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CC410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69B4AA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E70DF8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C9555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AF41E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56D88F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550B21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E16FC9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5D5B5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228D6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7EA9CE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2337F2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712E3A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FE490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7D365D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119C5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32ED02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79FB3F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9AAE8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CADF41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711F8B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43977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1492E4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69E946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1920CCB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72CB3C" w:rsidR="00DF4FD8" w:rsidRPr="004020EB" w:rsidRDefault="000E4A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555007" w:rsidR="00DF4FD8" w:rsidRPr="000E4A09" w:rsidRDefault="000E4A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A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2C1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E9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F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44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C6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59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97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D8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9A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4AA50" w:rsidR="00C54E9D" w:rsidRDefault="000E4A09">
            <w:r>
              <w:t>Oct 10: Whit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996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0142CA" w:rsidR="00C54E9D" w:rsidRDefault="000E4A09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5E91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AC005" w:rsidR="00C54E9D" w:rsidRDefault="000E4A0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F430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2DCEE" w:rsidR="00C54E9D" w:rsidRDefault="000E4A0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F2D8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1652F" w:rsidR="00C54E9D" w:rsidRDefault="000E4A09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587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13C52" w:rsidR="00C54E9D" w:rsidRDefault="000E4A09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8A3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1948443" w14:textId="77777777" w:rsidR="000E4A09" w:rsidRDefault="000E4A09">
            <w:r>
              <w:t>Dec 24: Christmas Day (substitute day)</w:t>
            </w:r>
          </w:p>
          <w:p w14:paraId="7CBA908B" w14:textId="19A2E166" w:rsidR="000E4A09" w:rsidRDefault="000E4A09">
            <w:r>
              <w:t xml:space="preserve">
Dec 24: Christmas Eve</w:t>
            </w:r>
          </w:p>
          <w:p w14:paraId="7CBA908B" w14:textId="19A2E166" w:rsidR="00C54E9D" w:rsidRDefault="000E4A09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9C0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8C8A4" w:rsidR="00C54E9D" w:rsidRDefault="000E4A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41F2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B126C7" w14:textId="77777777" w:rsidR="000E4A09" w:rsidRDefault="000E4A09">
            <w:r>
              <w:t>Dec 31: New Year’s Day (substitute day)</w:t>
            </w:r>
          </w:p>
          <w:p w14:paraId="0DCBAEAF" w14:textId="49295C29" w:rsidR="000E4A09" w:rsidRDefault="000E4A09">
            <w:r>
              <w:t xml:space="preserve">
Dec 31: New Year’s Eve</w:t>
            </w:r>
          </w:p>
          <w:p w14:paraId="0DCBAEAF" w14:textId="49295C29" w:rsidR="00C54E9D" w:rsidRDefault="000E4A09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DE3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A0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510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1</Words>
  <Characters>690</Characters>
  <Application>Microsoft Office Word</Application>
  <DocSecurity>0</DocSecurity>
  <Lines>23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amoa 2027 - Q4 Calendar</dc:title>
  <dc:subject>Quarter 4 Calendar with American Samoa Holidays</dc:subject>
  <dc:creator>General Blue Corporation</dc:creator>
  <keywords>American Samoa 2027 - Q4 Calendar, Printable, Easy to Customize, Holiday Calendar</keywords>
  <dc:description/>
  <dcterms:created xsi:type="dcterms:W3CDTF">2019-12-12T15:31:00.0000000Z</dcterms:created>
  <dcterms:modified xsi:type="dcterms:W3CDTF">2025-07-22T1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